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3678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0C29EBE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079C2">
        <w:rPr>
          <w:rFonts w:ascii="Times New Roman" w:eastAsia="Calibri" w:hAnsi="Times New Roman" w:cs="Times New Roman"/>
          <w:sz w:val="24"/>
        </w:rPr>
        <w:t>Муниципальное дошкольное образовательное автономное учреждение</w:t>
      </w:r>
    </w:p>
    <w:p w14:paraId="5550B052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079C2">
        <w:rPr>
          <w:rFonts w:ascii="Times New Roman" w:eastAsia="Calibri" w:hAnsi="Times New Roman" w:cs="Times New Roman"/>
          <w:sz w:val="24"/>
        </w:rPr>
        <w:t xml:space="preserve"> «Детский сад №12 «Журавушка» комбинированного вида г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C079C2">
        <w:rPr>
          <w:rFonts w:ascii="Times New Roman" w:eastAsia="Calibri" w:hAnsi="Times New Roman" w:cs="Times New Roman"/>
          <w:sz w:val="24"/>
        </w:rPr>
        <w:t>Орска»</w:t>
      </w:r>
    </w:p>
    <w:p w14:paraId="138916B4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38B3DC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58C8CD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01C3E10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859A45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E7C1438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20894D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02A9C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AF8222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0201591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E80C88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35815E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1420844" w14:textId="62A158E6" w:rsidR="001F6B9E" w:rsidRPr="00C079C2" w:rsidRDefault="001F6B9E" w:rsidP="001F6B9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</w:rPr>
        <w:t>Конспект открытого занятия по познавательному развитию</w:t>
      </w:r>
    </w:p>
    <w:p w14:paraId="4D43ECB2" w14:textId="77777777" w:rsidR="001F6B9E" w:rsidRPr="00C079C2" w:rsidRDefault="001F6B9E" w:rsidP="001F6B9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«Встреча с куклой Веснянкой»</w:t>
      </w:r>
    </w:p>
    <w:p w14:paraId="41DC5A41" w14:textId="77777777" w:rsidR="001F6B9E" w:rsidRDefault="001F6B9E" w:rsidP="001F6B9E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3D7F578A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594E207F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2541A066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</w:p>
    <w:p w14:paraId="61B330FC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26B1BC6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21547CE" w14:textId="77777777" w:rsidR="001F6B9E" w:rsidRPr="00C079C2" w:rsidRDefault="001F6B9E" w:rsidP="001F6B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70919D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8EFD78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A9E985E" w14:textId="77777777" w:rsidR="001F6B9E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1483BB2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B26E4B8" w14:textId="77777777" w:rsidR="001F6B9E" w:rsidRPr="00C079C2" w:rsidRDefault="001F6B9E" w:rsidP="001F6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E214481" w14:textId="77777777" w:rsidR="001F6B9E" w:rsidRPr="00C079C2" w:rsidRDefault="001F6B9E" w:rsidP="001F6B9E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4DE4A7" w14:textId="77777777" w:rsidR="001F6B9E" w:rsidRDefault="001F6B9E" w:rsidP="001F6B9E">
      <w:pPr>
        <w:pStyle w:val="a3"/>
        <w:spacing w:after="20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л воспитатель</w:t>
      </w:r>
    </w:p>
    <w:p w14:paraId="7049A1B3" w14:textId="77777777" w:rsidR="001F6B9E" w:rsidRDefault="001F6B9E" w:rsidP="001F6B9E">
      <w:pPr>
        <w:pStyle w:val="a3"/>
        <w:spacing w:after="20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квалификационной категории </w:t>
      </w:r>
    </w:p>
    <w:p w14:paraId="53CD315C" w14:textId="77777777" w:rsidR="001F6B9E" w:rsidRDefault="001F6B9E" w:rsidP="001F6B9E">
      <w:pPr>
        <w:pStyle w:val="a3"/>
        <w:spacing w:after="20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енгулова К.У.</w:t>
      </w:r>
    </w:p>
    <w:p w14:paraId="01EB6E77" w14:textId="77777777" w:rsidR="001F6B9E" w:rsidRDefault="001F6B9E" w:rsidP="001F6B9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14:paraId="3FF98F1E" w14:textId="77777777" w:rsidR="001F6B9E" w:rsidRDefault="001F6B9E" w:rsidP="001F6B9E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32"/>
        </w:rPr>
      </w:pPr>
    </w:p>
    <w:p w14:paraId="63F43B1B" w14:textId="77777777" w:rsidR="001F6B9E" w:rsidRDefault="001F6B9E" w:rsidP="001F6B9E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2B8C570C" w14:textId="77777777" w:rsidR="001F6B9E" w:rsidRDefault="001F6B9E" w:rsidP="001F6B9E">
      <w:pPr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</w:p>
    <w:p w14:paraId="52B54134" w14:textId="6FCF2007" w:rsidR="001F6B9E" w:rsidRPr="001F6B9E" w:rsidRDefault="001F6B9E" w:rsidP="001F6B9E">
      <w:pPr>
        <w:spacing w:after="0" w:line="240" w:lineRule="auto"/>
        <w:jc w:val="center"/>
        <w:rPr>
          <w:rStyle w:val="a4"/>
          <w:rFonts w:ascii="Times New Roman" w:eastAsia="Calibri" w:hAnsi="Times New Roman" w:cs="Times New Roman"/>
          <w:b w:val="0"/>
          <w:bCs w:val="0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рск 2023г.</w:t>
      </w:r>
    </w:p>
    <w:p w14:paraId="45193467" w14:textId="77777777" w:rsidR="001F6B9E" w:rsidRDefault="001F6B9E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14:paraId="2B3F708E" w14:textId="0E935464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Тема организованной образовательной деятельности:</w:t>
      </w:r>
    </w:p>
    <w:p w14:paraId="2A23A8B6" w14:textId="7A1F040F" w:rsidR="00A45E07" w:rsidRDefault="00A1314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«Встреча с куклой Веснянкой»</w:t>
      </w:r>
    </w:p>
    <w:p w14:paraId="5EA0BA08" w14:textId="77777777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14:paraId="7465A31F" w14:textId="3BCDBB8C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Цель :</w:t>
      </w:r>
      <w:proofErr w:type="gramEnd"/>
      <w:r>
        <w:rPr>
          <w:rFonts w:ascii="Arial" w:hAnsi="Arial" w:cs="Arial"/>
          <w:color w:val="111111"/>
          <w:sz w:val="27"/>
          <w:szCs w:val="27"/>
        </w:rPr>
        <w:t> </w:t>
      </w:r>
      <w:r w:rsidR="00012910">
        <w:rPr>
          <w:rFonts w:ascii="Arial" w:hAnsi="Arial" w:cs="Arial"/>
          <w:color w:val="111111"/>
          <w:sz w:val="27"/>
          <w:szCs w:val="27"/>
        </w:rPr>
        <w:t>формировать  представления об истории русского быта через знакомство</w:t>
      </w:r>
      <w:r w:rsidR="00E73DA8">
        <w:rPr>
          <w:rFonts w:ascii="Arial" w:hAnsi="Arial" w:cs="Arial"/>
          <w:color w:val="111111"/>
          <w:sz w:val="27"/>
          <w:szCs w:val="27"/>
        </w:rPr>
        <w:t xml:space="preserve"> с народной тряпичной куклой.</w:t>
      </w:r>
    </w:p>
    <w:p w14:paraId="7A2FD139" w14:textId="77777777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дачи:</w:t>
      </w:r>
    </w:p>
    <w:p w14:paraId="261DAB89" w14:textId="0CCCE326" w:rsidR="00E73DA8" w:rsidRPr="00E73DA8" w:rsidRDefault="00E73DA8" w:rsidP="00E73DA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бразовательные:</w:t>
      </w:r>
    </w:p>
    <w:p w14:paraId="177A6661" w14:textId="744C8A9F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крепить знания детей о музеях, правилах поведения в музее;</w:t>
      </w:r>
    </w:p>
    <w:p w14:paraId="4DB655A7" w14:textId="357D464F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должать знакомить с русскими народными промыслами и традициями</w:t>
      </w:r>
      <w:r w:rsidR="00E73DA8">
        <w:rPr>
          <w:rFonts w:ascii="Arial" w:hAnsi="Arial" w:cs="Arial"/>
          <w:color w:val="111111"/>
          <w:sz w:val="27"/>
          <w:szCs w:val="27"/>
        </w:rPr>
        <w:t>;</w:t>
      </w:r>
    </w:p>
    <w:p w14:paraId="6700CD45" w14:textId="55442DDD" w:rsidR="000D4766" w:rsidRDefault="00AC4A4B" w:rsidP="00AC4A4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познакомить детей с изготовлением тр</w:t>
      </w:r>
      <w:r w:rsidR="00A13147">
        <w:rPr>
          <w:rFonts w:ascii="Arial" w:hAnsi="Arial" w:cs="Arial"/>
          <w:color w:val="111111"/>
          <w:sz w:val="27"/>
          <w:szCs w:val="27"/>
        </w:rPr>
        <w:t>япичной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куклы, учить работать с тканью</w:t>
      </w:r>
      <w:r w:rsidR="00E73DA8">
        <w:rPr>
          <w:rFonts w:ascii="Arial" w:hAnsi="Arial" w:cs="Arial"/>
          <w:color w:val="111111"/>
          <w:sz w:val="27"/>
          <w:szCs w:val="27"/>
        </w:rPr>
        <w:t>.</w:t>
      </w:r>
    </w:p>
    <w:p w14:paraId="1B365685" w14:textId="2EB910F9" w:rsidR="00E73DA8" w:rsidRPr="00E73DA8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E73DA8">
        <w:rPr>
          <w:rFonts w:ascii="Arial" w:hAnsi="Arial" w:cs="Arial"/>
          <w:b/>
          <w:bCs/>
          <w:color w:val="111111"/>
          <w:sz w:val="27"/>
          <w:szCs w:val="27"/>
        </w:rPr>
        <w:t>Развивающие</w:t>
      </w:r>
      <w:r>
        <w:rPr>
          <w:rFonts w:ascii="Arial" w:hAnsi="Arial" w:cs="Arial"/>
          <w:b/>
          <w:bCs/>
          <w:color w:val="111111"/>
          <w:sz w:val="27"/>
          <w:szCs w:val="27"/>
        </w:rPr>
        <w:t>:</w:t>
      </w:r>
    </w:p>
    <w:p w14:paraId="24CFB599" w14:textId="1DE97E21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развивать речевую активность, умение слушать ответы товарищей, развивать умение давать полные ответы на вопросы</w:t>
      </w:r>
      <w:r w:rsidR="00E73DA8">
        <w:rPr>
          <w:rFonts w:ascii="Arial" w:hAnsi="Arial" w:cs="Arial"/>
          <w:color w:val="111111"/>
          <w:sz w:val="27"/>
          <w:szCs w:val="27"/>
        </w:rPr>
        <w:t>;</w:t>
      </w:r>
    </w:p>
    <w:p w14:paraId="4F7666C7" w14:textId="219873A2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развивать художественный вкус и эстетическое восприятие предметов народного быта.</w:t>
      </w:r>
    </w:p>
    <w:p w14:paraId="58FE9A7A" w14:textId="0127A5C3" w:rsidR="00E73DA8" w:rsidRPr="00E73DA8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E73DA8">
        <w:rPr>
          <w:rFonts w:ascii="Arial" w:hAnsi="Arial" w:cs="Arial"/>
          <w:b/>
          <w:bCs/>
          <w:color w:val="111111"/>
          <w:sz w:val="27"/>
          <w:szCs w:val="27"/>
        </w:rPr>
        <w:t>Воспитательные:</w:t>
      </w:r>
    </w:p>
    <w:p w14:paraId="37B1ACC4" w14:textId="7098D7CE" w:rsidR="000D4766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воспитывать любовь к Родине через изучение традиций народной культуры</w:t>
      </w:r>
      <w:r w:rsidR="00E73DA8">
        <w:rPr>
          <w:rFonts w:ascii="Arial" w:hAnsi="Arial" w:cs="Arial"/>
          <w:color w:val="111111"/>
          <w:sz w:val="27"/>
          <w:szCs w:val="27"/>
        </w:rPr>
        <w:t>;</w:t>
      </w:r>
    </w:p>
    <w:p w14:paraId="5251CEB2" w14:textId="329BDE64" w:rsidR="00E73DA8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E73DA8">
        <w:rPr>
          <w:rFonts w:ascii="Arial" w:hAnsi="Arial" w:cs="Arial"/>
          <w:color w:val="111111"/>
          <w:sz w:val="27"/>
          <w:szCs w:val="27"/>
        </w:rPr>
        <w:t xml:space="preserve"> вызвать интерес к русскому народному творчеству и </w:t>
      </w:r>
      <w:proofErr w:type="gramStart"/>
      <w:r w:rsidRPr="00E73DA8">
        <w:rPr>
          <w:rFonts w:ascii="Arial" w:hAnsi="Arial" w:cs="Arial"/>
          <w:color w:val="111111"/>
          <w:sz w:val="27"/>
          <w:szCs w:val="27"/>
        </w:rPr>
        <w:t>рукоделию</w:t>
      </w:r>
      <w:r>
        <w:rPr>
          <w:rFonts w:ascii="Arial" w:hAnsi="Arial" w:cs="Arial"/>
          <w:color w:val="111111"/>
          <w:sz w:val="27"/>
          <w:szCs w:val="27"/>
        </w:rPr>
        <w:t xml:space="preserve"> .</w:t>
      </w:r>
      <w:proofErr w:type="gramEnd"/>
    </w:p>
    <w:p w14:paraId="7DF2C751" w14:textId="23E2903A" w:rsidR="00E73DA8" w:rsidRPr="00AC4A4B" w:rsidRDefault="00E73DA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</w:rPr>
      </w:pPr>
      <w:r w:rsidRPr="00E73DA8">
        <w:rPr>
          <w:rFonts w:ascii="Arial" w:hAnsi="Arial" w:cs="Arial"/>
          <w:b/>
          <w:bCs/>
          <w:color w:val="111111"/>
          <w:sz w:val="27"/>
          <w:szCs w:val="27"/>
        </w:rPr>
        <w:t xml:space="preserve">Словарная </w:t>
      </w:r>
      <w:proofErr w:type="gramStart"/>
      <w:r w:rsidRPr="00E73DA8">
        <w:rPr>
          <w:rFonts w:ascii="Arial" w:hAnsi="Arial" w:cs="Arial"/>
          <w:b/>
          <w:bCs/>
          <w:color w:val="111111"/>
          <w:sz w:val="27"/>
          <w:szCs w:val="27"/>
        </w:rPr>
        <w:t>работа:</w:t>
      </w:r>
      <w:r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="00AC4A4B">
        <w:rPr>
          <w:rFonts w:ascii="Arial" w:hAnsi="Arial" w:cs="Arial"/>
          <w:color w:val="111111"/>
          <w:sz w:val="27"/>
          <w:szCs w:val="27"/>
          <w:u w:val="single"/>
        </w:rPr>
        <w:t xml:space="preserve"> Пеленашка</w:t>
      </w:r>
      <w:proofErr w:type="gramEnd"/>
      <w:r w:rsidR="00AC4A4B">
        <w:rPr>
          <w:rFonts w:ascii="Arial" w:hAnsi="Arial" w:cs="Arial"/>
          <w:color w:val="111111"/>
          <w:sz w:val="27"/>
          <w:szCs w:val="27"/>
          <w:u w:val="single"/>
        </w:rPr>
        <w:t>.</w:t>
      </w:r>
    </w:p>
    <w:p w14:paraId="363D9AAB" w14:textId="5DCC6FED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териалы:</w:t>
      </w:r>
      <w:r>
        <w:rPr>
          <w:rFonts w:ascii="Arial" w:hAnsi="Arial" w:cs="Arial"/>
          <w:color w:val="111111"/>
          <w:sz w:val="27"/>
          <w:szCs w:val="27"/>
        </w:rPr>
        <w:t> Экспонаты музея ДОУ – народные куклы разных стилей, изготовленные разными способами из разных материалов (тряпичные, куклы-обереги</w:t>
      </w:r>
      <w:r w:rsidR="00AC4A4B">
        <w:rPr>
          <w:rFonts w:ascii="Arial" w:hAnsi="Arial" w:cs="Arial"/>
          <w:color w:val="111111"/>
          <w:sz w:val="27"/>
          <w:szCs w:val="27"/>
        </w:rPr>
        <w:t>),</w:t>
      </w:r>
      <w:r>
        <w:rPr>
          <w:rFonts w:ascii="Arial" w:hAnsi="Arial" w:cs="Arial"/>
          <w:color w:val="111111"/>
          <w:sz w:val="27"/>
          <w:szCs w:val="27"/>
        </w:rPr>
        <w:t xml:space="preserve"> схема «Порядок изготовления тряпичной куклы закрутки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еленашки ,</w:t>
      </w:r>
      <w:r w:rsidR="00AC4A4B">
        <w:rPr>
          <w:rFonts w:ascii="Arial" w:hAnsi="Arial" w:cs="Arial"/>
          <w:color w:val="111111"/>
          <w:sz w:val="27"/>
          <w:szCs w:val="27"/>
        </w:rPr>
        <w:t>кукла</w:t>
      </w:r>
      <w:proofErr w:type="gramEnd"/>
      <w:r w:rsidR="00AC4A4B">
        <w:rPr>
          <w:rFonts w:ascii="Arial" w:hAnsi="Arial" w:cs="Arial"/>
          <w:color w:val="111111"/>
          <w:sz w:val="27"/>
          <w:szCs w:val="27"/>
        </w:rPr>
        <w:t xml:space="preserve"> Веснянка,</w:t>
      </w:r>
      <w:r>
        <w:rPr>
          <w:rFonts w:ascii="Arial" w:hAnsi="Arial" w:cs="Arial"/>
          <w:color w:val="111111"/>
          <w:sz w:val="27"/>
          <w:szCs w:val="27"/>
        </w:rPr>
        <w:t xml:space="preserve"> корзинка, лоскутки ткани, нитки.</w:t>
      </w:r>
    </w:p>
    <w:p w14:paraId="74636630" w14:textId="5686F53E" w:rsidR="000D4766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едварительная работа:</w:t>
      </w:r>
      <w:r>
        <w:rPr>
          <w:rFonts w:ascii="Arial" w:hAnsi="Arial" w:cs="Arial"/>
          <w:color w:val="111111"/>
          <w:sz w:val="27"/>
          <w:szCs w:val="27"/>
        </w:rPr>
        <w:t> просмотр презентации на тему: «Народная кукла», просмотр альбома с иллюстрациями народных промы</w:t>
      </w:r>
      <w:r w:rsidR="001F6B9E">
        <w:rPr>
          <w:rFonts w:ascii="Arial" w:hAnsi="Arial" w:cs="Arial"/>
          <w:color w:val="111111"/>
          <w:sz w:val="27"/>
          <w:szCs w:val="27"/>
        </w:rPr>
        <w:t>с</w:t>
      </w:r>
      <w:r>
        <w:rPr>
          <w:rFonts w:ascii="Arial" w:hAnsi="Arial" w:cs="Arial"/>
          <w:color w:val="111111"/>
          <w:sz w:val="27"/>
          <w:szCs w:val="27"/>
        </w:rPr>
        <w:t>лов, просмотр иллюстраций «Народный костюм», чтение стихотворений, пословиц и поговорок о куклах, просмотр видео «История кукол», беседа "Почему мы играем в куклы?".</w:t>
      </w:r>
    </w:p>
    <w:p w14:paraId="0E4E95A1" w14:textId="0771BB50" w:rsidR="00AC4A4B" w:rsidRDefault="00AC4A4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AC4A4B">
        <w:rPr>
          <w:rFonts w:ascii="Arial" w:hAnsi="Arial" w:cs="Arial"/>
          <w:b/>
          <w:bCs/>
          <w:color w:val="111111"/>
          <w:sz w:val="27"/>
          <w:szCs w:val="27"/>
        </w:rPr>
        <w:t>Методы и приемы:</w:t>
      </w:r>
    </w:p>
    <w:p w14:paraId="736BAD98" w14:textId="1CD335B4" w:rsidR="00AC4A4B" w:rsidRDefault="00AC4A4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</w:t>
      </w:r>
      <w:r w:rsidRPr="00AC4A4B">
        <w:rPr>
          <w:rFonts w:ascii="Arial" w:hAnsi="Arial" w:cs="Arial"/>
          <w:color w:val="111111"/>
          <w:sz w:val="27"/>
          <w:szCs w:val="27"/>
        </w:rPr>
        <w:t>ловесные</w:t>
      </w:r>
      <w:r>
        <w:rPr>
          <w:rFonts w:ascii="Arial" w:hAnsi="Arial" w:cs="Arial"/>
          <w:color w:val="111111"/>
          <w:sz w:val="27"/>
          <w:szCs w:val="27"/>
        </w:rPr>
        <w:t xml:space="preserve"> методы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беседа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ответы и поощрение;</w:t>
      </w:r>
    </w:p>
    <w:p w14:paraId="5F37DCB6" w14:textId="58DC8AEB" w:rsidR="00AC4A4B" w:rsidRDefault="00AC4A4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глядные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использование ИКТ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куклы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предметы быта;</w:t>
      </w:r>
    </w:p>
    <w:p w14:paraId="64193CE3" w14:textId="1FCA45A5" w:rsidR="00AC4A4B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</w:t>
      </w:r>
      <w:r w:rsidR="00AC4A4B">
        <w:rPr>
          <w:rFonts w:ascii="Arial" w:hAnsi="Arial" w:cs="Arial"/>
          <w:color w:val="111111"/>
          <w:sz w:val="27"/>
          <w:szCs w:val="27"/>
        </w:rPr>
        <w:t>рактическая деятельность</w:t>
      </w:r>
      <w:r>
        <w:rPr>
          <w:rFonts w:ascii="Arial" w:hAnsi="Arial" w:cs="Arial"/>
          <w:color w:val="111111"/>
          <w:sz w:val="27"/>
          <w:szCs w:val="27"/>
        </w:rPr>
        <w:t>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изготовление куклы Пеленашки;</w:t>
      </w:r>
    </w:p>
    <w:p w14:paraId="60E56898" w14:textId="32894776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игровой: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111111"/>
          <w:sz w:val="27"/>
          <w:szCs w:val="27"/>
        </w:rPr>
        <w:t>здоровьесбережение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физминутка</w:t>
      </w:r>
      <w:proofErr w:type="spellEnd"/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«У Маланьи»,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 </w:t>
      </w:r>
      <w:bookmarkStart w:id="0" w:name="_Hlk133147850"/>
      <w:r w:rsidR="0039236A">
        <w:rPr>
          <w:rFonts w:ascii="Arial" w:hAnsi="Arial" w:cs="Arial"/>
          <w:color w:val="111111"/>
          <w:sz w:val="27"/>
          <w:szCs w:val="27"/>
        </w:rPr>
        <w:t>пальчиковая гимнастика «Кукла», гимнастика для глаз,</w:t>
      </w:r>
      <w:r w:rsidR="001F6B9E">
        <w:rPr>
          <w:rFonts w:ascii="Arial" w:hAnsi="Arial" w:cs="Arial"/>
          <w:color w:val="111111"/>
          <w:sz w:val="27"/>
          <w:szCs w:val="27"/>
        </w:rPr>
        <w:t xml:space="preserve"> </w:t>
      </w:r>
      <w:bookmarkEnd w:id="0"/>
      <w:r>
        <w:rPr>
          <w:rFonts w:ascii="Arial" w:hAnsi="Arial" w:cs="Arial"/>
          <w:color w:val="111111"/>
          <w:sz w:val="27"/>
          <w:szCs w:val="27"/>
        </w:rPr>
        <w:t>игра «Баранки»,</w:t>
      </w:r>
      <w:r w:rsidR="00BA44F2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игра «Помоги матрешкам»;</w:t>
      </w:r>
    </w:p>
    <w:p w14:paraId="3183871F" w14:textId="61BF4C23" w:rsidR="00A45E07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юрпризный момент:</w:t>
      </w:r>
      <w:r w:rsidR="00BA44F2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кукла Веснянка,</w:t>
      </w:r>
      <w:r w:rsidR="00BA44F2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видеоролик о кукле Пеленашке;</w:t>
      </w:r>
    </w:p>
    <w:p w14:paraId="223241F2" w14:textId="0955DB6B" w:rsidR="00A45E07" w:rsidRPr="00AC4A4B" w:rsidRDefault="00A45E0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флексия</w:t>
      </w:r>
    </w:p>
    <w:p w14:paraId="24543800" w14:textId="52F903C1" w:rsidR="000D4766" w:rsidRDefault="00A13147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спект содержания организованной образовательной деятельности</w:t>
      </w:r>
    </w:p>
    <w:p w14:paraId="4DF51584" w14:textId="4D68F349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Приветствие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</w:p>
    <w:p w14:paraId="4E4747A9" w14:textId="4E4A164E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Здравствуй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="00044855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солнце золотое,</w:t>
      </w:r>
    </w:p>
    <w:p w14:paraId="1F950F04" w14:textId="0B467F90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Здравствуй 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ебо</w:t>
      </w:r>
      <w:proofErr w:type="gram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голубое,</w:t>
      </w:r>
    </w:p>
    <w:p w14:paraId="346DC028" w14:textId="2A9866E5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Здравствуй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утро ,</w:t>
      </w:r>
      <w:proofErr w:type="gramEnd"/>
    </w:p>
    <w:p w14:paraId="71717EBE" w14:textId="0F92D701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Здравствуй </w:t>
      </w:r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день</w:t>
      </w:r>
      <w:proofErr w:type="gramEnd"/>
      <w:r w:rsidR="0027672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,</w:t>
      </w:r>
    </w:p>
    <w:p w14:paraId="2A18326A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Просыпаться нам не лень.</w:t>
      </w:r>
    </w:p>
    <w:p w14:paraId="7D52DBDA" w14:textId="77777777" w:rsidR="00044855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 :</w:t>
      </w:r>
      <w:proofErr w:type="gram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 </w:t>
      </w:r>
      <w:r w:rsidR="00044855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Кто-то к нам стучит (открывается дверь)</w:t>
      </w:r>
    </w:p>
    <w:p w14:paraId="6EC9481B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 от имени куклы говорит:</w:t>
      </w:r>
    </w:p>
    <w:p w14:paraId="3AE03536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Здравствуйте ребята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меня зовут Веснянка.</w:t>
      </w:r>
    </w:p>
    <w:p w14:paraId="466626C4" w14:textId="3DCF50F8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 А что ты такая грустная</w:t>
      </w:r>
      <w:r w:rsidR="00A45E0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?</w:t>
      </w:r>
    </w:p>
    <w:p w14:paraId="57EA1859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еснянка: Я так заигралась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отвлеклась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что потеряла своих подружек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ребята вы поможете мне их отыскать.</w:t>
      </w:r>
    </w:p>
    <w:p w14:paraId="4AB504CB" w14:textId="77777777" w:rsidR="00044855" w:rsidRPr="003C2F6B" w:rsidRDefault="00044855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Ребята поможем Веснянке найти ее подружек.</w:t>
      </w:r>
    </w:p>
    <w:p w14:paraId="1D85C042" w14:textId="736CCFBA" w:rsidR="00E0698B" w:rsidRPr="003C2F6B" w:rsidRDefault="00044855" w:rsidP="0027672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Г</w:t>
      </w:r>
      <w:r w:rsidRPr="003C2F6B">
        <w:rPr>
          <w:rFonts w:ascii="Arial" w:hAnsi="Arial" w:cs="Arial"/>
          <w:color w:val="111111"/>
          <w:sz w:val="27"/>
          <w:szCs w:val="27"/>
        </w:rPr>
        <w:t>де у нас в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группе живут подружк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>и В</w:t>
      </w:r>
      <w:r w:rsidRPr="003C2F6B">
        <w:rPr>
          <w:rFonts w:ascii="Arial" w:hAnsi="Arial" w:cs="Arial"/>
          <w:color w:val="111111"/>
          <w:sz w:val="27"/>
          <w:szCs w:val="27"/>
        </w:rPr>
        <w:t>еснянки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2F2D55A8" w14:textId="77777777" w:rsidR="00E0698B" w:rsidRPr="003C2F6B" w:rsidRDefault="00E0698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Ответы детей; Куклы живут в музее группы.</w:t>
      </w:r>
    </w:p>
    <w:p w14:paraId="793BD1EA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Мы отправимся в музей! Ребята, скажите</w:t>
      </w:r>
      <w:r w:rsidR="00E0698B" w:rsidRPr="003C2F6B">
        <w:rPr>
          <w:rFonts w:ascii="Arial" w:hAnsi="Arial" w:cs="Arial"/>
          <w:color w:val="111111"/>
          <w:sz w:val="27"/>
          <w:szCs w:val="27"/>
        </w:rPr>
        <w:t>,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а что такое музей?</w:t>
      </w:r>
    </w:p>
    <w:p w14:paraId="06F0ED94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Дети</w:t>
      </w:r>
      <w:r w:rsidRPr="003C2F6B">
        <w:rPr>
          <w:rFonts w:ascii="Arial" w:hAnsi="Arial" w:cs="Arial"/>
          <w:color w:val="111111"/>
          <w:sz w:val="27"/>
          <w:szCs w:val="27"/>
        </w:rPr>
        <w:t>: (Ответы)</w:t>
      </w:r>
    </w:p>
    <w:p w14:paraId="63D70C13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: Д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>, действительно, музей – это место, где хранятся, изучаются и выставляются для показа ценные произведения искусства, предметы быта и документы, имеющие культурное, научное, историческое значение.</w:t>
      </w:r>
    </w:p>
    <w:p w14:paraId="4BF70F6A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: А давайте мы вместе с вами вспомним правила, которые нужно соблюдать во время посещения музея:</w:t>
      </w:r>
    </w:p>
    <w:p w14:paraId="60173F88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 отвечают, воспитатель подсказывает:</w:t>
      </w:r>
    </w:p>
    <w:p w14:paraId="76ED1F11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1. Нельзя шуметь.</w:t>
      </w:r>
    </w:p>
    <w:p w14:paraId="01CDC724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2. Нужно внимательно слушать экскурсовода, не перебивать.</w:t>
      </w:r>
    </w:p>
    <w:p w14:paraId="4E5D5C36" w14:textId="77777777" w:rsidR="000D4766" w:rsidRPr="003C2F6B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3. Все вопросы задавать только после рассказа экскурсовода.</w:t>
      </w:r>
    </w:p>
    <w:p w14:paraId="6EEB22DF" w14:textId="738F5024" w:rsidR="000D37B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 Сегодня во время нашего путешествия,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 xml:space="preserve">нам надо </w:t>
      </w:r>
      <w:proofErr w:type="gramStart"/>
      <w:r w:rsidR="000D37B6" w:rsidRPr="003C2F6B">
        <w:rPr>
          <w:rFonts w:ascii="Arial" w:hAnsi="Arial" w:cs="Arial"/>
          <w:color w:val="111111"/>
          <w:sz w:val="27"/>
          <w:szCs w:val="27"/>
        </w:rPr>
        <w:t>выбрать  экскурсовода</w:t>
      </w:r>
      <w:proofErr w:type="gramEnd"/>
      <w:r w:rsidR="000D37B6" w:rsidRPr="003C2F6B">
        <w:rPr>
          <w:rFonts w:ascii="Arial" w:hAnsi="Arial" w:cs="Arial"/>
          <w:color w:val="111111"/>
          <w:sz w:val="27"/>
          <w:szCs w:val="27"/>
        </w:rPr>
        <w:t>.(Договариваемся ,что будем все по очереди)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6EA75CEE" w14:textId="3438246E" w:rsidR="000D4766" w:rsidRPr="003C2F6B" w:rsidRDefault="000D37B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Мы отправляемся в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удивительный и интересный мир прошлого!</w:t>
      </w:r>
    </w:p>
    <w:p w14:paraId="25A51B16" w14:textId="51AFB96F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  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Р</w:t>
      </w:r>
      <w:r w:rsidRPr="003C2F6B">
        <w:rPr>
          <w:rFonts w:ascii="Arial" w:hAnsi="Arial" w:cs="Arial"/>
          <w:color w:val="111111"/>
          <w:sz w:val="27"/>
          <w:szCs w:val="27"/>
        </w:rPr>
        <w:t>ебят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,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у нас есть 3 зала в музее,</w:t>
      </w:r>
      <w:r w:rsidR="00BA44F2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в какой пойдем ?</w:t>
      </w:r>
    </w:p>
    <w:p w14:paraId="565805D7" w14:textId="6D907AD8" w:rsidR="000D37B6" w:rsidRPr="003C2F6B" w:rsidRDefault="000D37B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(Ответы детей)</w:t>
      </w:r>
    </w:p>
    <w:p w14:paraId="7C27D6D4" w14:textId="02D8C950" w:rsidR="000D37B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="00BA44F2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Какой это зал?</w:t>
      </w:r>
      <w:r w:rsidRPr="003C2F6B">
        <w:rPr>
          <w:rFonts w:ascii="Arial" w:hAnsi="Arial" w:cs="Arial"/>
          <w:color w:val="111111"/>
          <w:sz w:val="27"/>
          <w:szCs w:val="27"/>
        </w:rPr>
        <w:t> </w:t>
      </w:r>
      <w:r w:rsidR="000D37B6" w:rsidRPr="003C2F6B">
        <w:rPr>
          <w:rFonts w:ascii="Arial" w:hAnsi="Arial" w:cs="Arial"/>
          <w:color w:val="111111"/>
          <w:sz w:val="27"/>
          <w:szCs w:val="27"/>
        </w:rPr>
        <w:t>(№1)</w:t>
      </w:r>
    </w:p>
    <w:p w14:paraId="4A0CE1F3" w14:textId="28847276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Мы с вами очутились в волшебном месте! Посмотрите по сторонам, что вы видите?</w:t>
      </w:r>
    </w:p>
    <w:p w14:paraId="6B4501A3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lastRenderedPageBreak/>
        <w:t>(Воспитатель задает вопрос каждому ребёнку, дети отвечают по очереди, что они видят вокруг, стараясь давать полные ответы)</w:t>
      </w:r>
    </w:p>
    <w:p w14:paraId="515CCCAA" w14:textId="77777777" w:rsidR="000D4766" w:rsidRPr="003C2F6B" w:rsidRDefault="00E0698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Ребята что вы заметили,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матрешки все заигрались,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поменялись местами.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proofErr w:type="gramStart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Может быть</w:t>
      </w:r>
      <w:proofErr w:type="gramEnd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поможем им.</w:t>
      </w:r>
    </w:p>
    <w:p w14:paraId="702478BC" w14:textId="77777777" w:rsidR="00E0698B" w:rsidRPr="003C2F6B" w:rsidRDefault="00E0698B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Ребята помогают матрешкам найти свою пару,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делясь на 2 группы.</w:t>
      </w:r>
      <w:r w:rsidR="00247703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Затем проверяют правильность </w:t>
      </w:r>
      <w:proofErr w:type="gramStart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сборки .идет</w:t>
      </w:r>
      <w:proofErr w:type="gramEnd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взаимопровека</w:t>
      </w:r>
      <w:proofErr w:type="spellEnd"/>
      <w:r w:rsidR="00976E47" w:rsidRPr="003C2F6B">
        <w:rPr>
          <w:rStyle w:val="a4"/>
          <w:rFonts w:ascii="Arial" w:hAnsi="Arial" w:cs="Arial"/>
          <w:b w:val="0"/>
          <w:bCs w:val="0"/>
          <w:i/>
          <w:iCs/>
          <w:color w:val="111111"/>
          <w:sz w:val="27"/>
          <w:szCs w:val="27"/>
          <w:bdr w:val="none" w:sz="0" w:space="0" w:color="auto" w:frame="1"/>
        </w:rPr>
        <w:t>.</w:t>
      </w:r>
    </w:p>
    <w:p w14:paraId="4238C27A" w14:textId="77777777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</w:t>
      </w:r>
      <w:proofErr w:type="gramStart"/>
      <w:r w:rsidR="00976E4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;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976E4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у</w:t>
      </w:r>
      <w:proofErr w:type="gramEnd"/>
      <w:r w:rsidR="00976E47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что, веснянка это твои подружки?</w:t>
      </w:r>
    </w:p>
    <w:p w14:paraId="378C2A54" w14:textId="362A2E46" w:rsidR="00976E47" w:rsidRPr="003C2F6B" w:rsidRDefault="00976E47" w:rsidP="000D37B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еснянка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Это</w:t>
      </w:r>
      <w:proofErr w:type="gram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матрешки они изготовлены из дерева,</w:t>
      </w:r>
      <w:r w:rsidR="0024770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это не мои подружки.</w:t>
      </w:r>
    </w:p>
    <w:p w14:paraId="6450FB9A" w14:textId="00D1F806" w:rsidR="000D37B6" w:rsidRPr="003C2F6B" w:rsidRDefault="00ED71E9" w:rsidP="00ED71E9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    Воспитатель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  <w:r w:rsidR="000B634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Что</w:t>
      </w:r>
      <w:proofErr w:type="gramEnd"/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же нам делать? (Искать подружек,</w:t>
      </w:r>
      <w:r w:rsidR="000B634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0D37B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идти дальше)</w:t>
      </w:r>
    </w:p>
    <w:p w14:paraId="5B07E9B2" w14:textId="637B0093" w:rsidR="000D37B6" w:rsidRPr="003C2F6B" w:rsidRDefault="00ED71E9" w:rsidP="000D37B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="000B6346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 какой следующий зал отправимся?</w:t>
      </w:r>
    </w:p>
    <w:p w14:paraId="17409CA1" w14:textId="77777777" w:rsidR="0008267D" w:rsidRPr="003C2F6B" w:rsidRDefault="0008267D" w:rsidP="00EA20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14:paraId="24C5843D" w14:textId="196512FE" w:rsidR="0008267D" w:rsidRPr="003C2F6B" w:rsidRDefault="0008267D" w:rsidP="0008267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="00ED71E9" w:rsidRPr="003C2F6B">
        <w:rPr>
          <w:rFonts w:ascii="Arial" w:hAnsi="Arial" w:cs="Arial"/>
          <w:color w:val="111111"/>
          <w:sz w:val="27"/>
          <w:szCs w:val="27"/>
        </w:rPr>
        <w:t>Дети:  В</w:t>
      </w:r>
      <w:proofErr w:type="gramEnd"/>
      <w:r w:rsidR="00ED71E9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зал № 2</w:t>
      </w:r>
    </w:p>
    <w:p w14:paraId="486ED108" w14:textId="77777777" w:rsidR="0008267D" w:rsidRPr="003C2F6B" w:rsidRDefault="0008267D" w:rsidP="0008267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Ребята ,что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вы видите?</w:t>
      </w:r>
    </w:p>
    <w:p w14:paraId="5E55F493" w14:textId="77777777" w:rsidR="0008267D" w:rsidRPr="003C2F6B" w:rsidRDefault="0008267D" w:rsidP="0008267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Ответы детей</w:t>
      </w:r>
    </w:p>
    <w:p w14:paraId="22948EFC" w14:textId="1224B1E2" w:rsidR="00EA20DF" w:rsidRPr="003C2F6B" w:rsidRDefault="00ED71E9" w:rsidP="00EA20D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:</w:t>
      </w:r>
      <w:r w:rsidR="000B6346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Хозяюшка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приготовил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а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нам угощение,</w:t>
      </w:r>
      <w:r w:rsidR="00247703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замесил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а</w:t>
      </w:r>
      <w:r w:rsidR="00247703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="0008267D" w:rsidRPr="003C2F6B">
        <w:rPr>
          <w:rFonts w:ascii="Arial" w:hAnsi="Arial" w:cs="Arial"/>
          <w:color w:val="111111"/>
          <w:sz w:val="27"/>
          <w:szCs w:val="27"/>
        </w:rPr>
        <w:t>тесто ,но</w:t>
      </w:r>
      <w:proofErr w:type="gramEnd"/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не успел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>а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вылепить баранки,</w:t>
      </w:r>
      <w:r w:rsidR="00247703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поможем  найти части баранок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 xml:space="preserve"> и угоститься</w:t>
      </w:r>
      <w:r w:rsidR="0008267D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383E1C62" w14:textId="4287EEFD" w:rsidR="0008267D" w:rsidRPr="003C2F6B" w:rsidRDefault="0008267D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Дети делятся на пары и соединяют четвертинки</w:t>
      </w:r>
      <w:r w:rsidR="00EA20DF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="00EA20DF" w:rsidRPr="003C2F6B">
        <w:rPr>
          <w:rFonts w:ascii="Arial" w:hAnsi="Arial" w:cs="Arial"/>
          <w:color w:val="111111"/>
          <w:sz w:val="27"/>
          <w:szCs w:val="27"/>
        </w:rPr>
        <w:t>баранок.</w:t>
      </w:r>
      <w:r w:rsidR="00ED71E9" w:rsidRPr="003C2F6B">
        <w:rPr>
          <w:rFonts w:ascii="Arial" w:hAnsi="Arial" w:cs="Arial"/>
          <w:color w:val="111111"/>
          <w:sz w:val="27"/>
          <w:szCs w:val="27"/>
        </w:rPr>
        <w:t>(</w:t>
      </w:r>
      <w:proofErr w:type="gramEnd"/>
      <w:r w:rsidR="00ED71E9" w:rsidRPr="003C2F6B">
        <w:rPr>
          <w:rFonts w:ascii="Arial" w:hAnsi="Arial" w:cs="Arial"/>
          <w:color w:val="111111"/>
          <w:sz w:val="27"/>
          <w:szCs w:val="27"/>
        </w:rPr>
        <w:t>Идет взаимопроверка)</w:t>
      </w:r>
    </w:p>
    <w:p w14:paraId="41D3B657" w14:textId="73E83DA5" w:rsidR="00EA20DF" w:rsidRPr="003C2F6B" w:rsidRDefault="00EA20DF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еснянка ты нашла в этом зале своих подружек</w:t>
      </w:r>
      <w:r w:rsidR="00ED71E9" w:rsidRPr="003C2F6B">
        <w:rPr>
          <w:rFonts w:ascii="Arial" w:hAnsi="Arial" w:cs="Arial"/>
          <w:color w:val="111111"/>
          <w:sz w:val="27"/>
          <w:szCs w:val="27"/>
        </w:rPr>
        <w:t>)</w:t>
      </w:r>
    </w:p>
    <w:p w14:paraId="7207002B" w14:textId="77777777" w:rsidR="00EA20DF" w:rsidRPr="003C2F6B" w:rsidRDefault="00EA20DF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Веснянка: 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Нет ,эт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кукла не моя подружка.</w:t>
      </w:r>
    </w:p>
    <w:p w14:paraId="4326EF24" w14:textId="27E33848" w:rsidR="00ED71E9" w:rsidRPr="003C2F6B" w:rsidRDefault="00ED71E9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: Что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же нам делать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>?</w:t>
      </w:r>
    </w:p>
    <w:p w14:paraId="119E664A" w14:textId="77777777" w:rsidR="00EA20DF" w:rsidRPr="003C2F6B" w:rsidRDefault="00EA20DF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Отправляемся дальше в зал №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3 .Что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вы видите ?</w:t>
      </w:r>
    </w:p>
    <w:p w14:paraId="04C6D152" w14:textId="15848F34" w:rsidR="00EA20DF" w:rsidRPr="003C2F6B" w:rsidRDefault="00671F2D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     Дети: </w:t>
      </w:r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Календарь  народных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 xml:space="preserve"> кукол.</w:t>
      </w:r>
    </w:p>
    <w:p w14:paraId="72CAB395" w14:textId="4297BD36" w:rsidR="00671F2D" w:rsidRPr="003C2F6B" w:rsidRDefault="00561128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 xml:space="preserve">   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 xml:space="preserve">Воспитатель: Кто будет экскурсоводом и расскажет нам о </w:t>
      </w:r>
      <w:proofErr w:type="gramStart"/>
      <w:r w:rsidR="00671F2D" w:rsidRPr="003C2F6B">
        <w:rPr>
          <w:rFonts w:ascii="Arial" w:hAnsi="Arial" w:cs="Arial"/>
          <w:color w:val="111111"/>
          <w:sz w:val="27"/>
          <w:szCs w:val="27"/>
        </w:rPr>
        <w:t>кукле?(</w:t>
      </w:r>
      <w:proofErr w:type="gramEnd"/>
      <w:r w:rsidR="00671F2D" w:rsidRPr="003C2F6B">
        <w:rPr>
          <w:rFonts w:ascii="Arial" w:hAnsi="Arial" w:cs="Arial"/>
          <w:color w:val="111111"/>
          <w:sz w:val="27"/>
          <w:szCs w:val="27"/>
        </w:rPr>
        <w:t xml:space="preserve">Все 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      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>по очереди выполняют роль экскурсовода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 и рассказывают о куклах</w:t>
      </w:r>
      <w:r w:rsidR="00671F2D" w:rsidRPr="003C2F6B">
        <w:rPr>
          <w:rFonts w:ascii="Arial" w:hAnsi="Arial" w:cs="Arial"/>
          <w:color w:val="111111"/>
          <w:sz w:val="27"/>
          <w:szCs w:val="27"/>
        </w:rPr>
        <w:t>)</w:t>
      </w:r>
    </w:p>
    <w:p w14:paraId="2E54029B" w14:textId="6EE9F55F" w:rsidR="00671F2D" w:rsidRPr="003C2F6B" w:rsidRDefault="00671F2D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оспитатель: Веснянка ты нашла своих подружек?</w:t>
      </w:r>
    </w:p>
    <w:p w14:paraId="18E94E45" w14:textId="39A002EB" w:rsidR="00671F2D" w:rsidRPr="003C2F6B" w:rsidRDefault="00671F2D" w:rsidP="00671F2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Веснянка:Да</w:t>
      </w:r>
      <w:proofErr w:type="gramEnd"/>
      <w:r w:rsidRPr="003C2F6B">
        <w:rPr>
          <w:rFonts w:ascii="Arial" w:hAnsi="Arial" w:cs="Arial"/>
          <w:color w:val="111111"/>
          <w:sz w:val="27"/>
          <w:szCs w:val="27"/>
        </w:rPr>
        <w:t>,вот</w:t>
      </w:r>
      <w:proofErr w:type="spellEnd"/>
      <w:r w:rsidRPr="003C2F6B">
        <w:rPr>
          <w:rFonts w:ascii="Arial" w:hAnsi="Arial" w:cs="Arial"/>
          <w:color w:val="111111"/>
          <w:sz w:val="27"/>
          <w:szCs w:val="27"/>
        </w:rPr>
        <w:t xml:space="preserve"> мои </w:t>
      </w:r>
      <w:proofErr w:type="spellStart"/>
      <w:r w:rsidRPr="003C2F6B">
        <w:rPr>
          <w:rFonts w:ascii="Arial" w:hAnsi="Arial" w:cs="Arial"/>
          <w:color w:val="111111"/>
          <w:sz w:val="27"/>
          <w:szCs w:val="27"/>
        </w:rPr>
        <w:t>подружки,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я</w:t>
      </w:r>
      <w:proofErr w:type="spellEnd"/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 очень рада  .</w:t>
      </w:r>
    </w:p>
    <w:p w14:paraId="5A58DF40" w14:textId="1BD30F0F" w:rsidR="000D4766" w:rsidRPr="003C2F6B" w:rsidRDefault="00561128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proofErr w:type="gramStart"/>
      <w:r w:rsidRPr="003C2F6B">
        <w:rPr>
          <w:rFonts w:ascii="Arial" w:hAnsi="Arial" w:cs="Arial"/>
          <w:color w:val="111111"/>
          <w:sz w:val="27"/>
          <w:szCs w:val="27"/>
        </w:rPr>
        <w:t>Воспитатель: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В</w:t>
      </w:r>
      <w:proofErr w:type="spellEnd"/>
      <w:proofErr w:type="gramEnd"/>
      <w:r w:rsidR="0008267D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быту русского народа наиболее распространенной игрушкой была тряпичная кукла. </w:t>
      </w:r>
      <w:r w:rsidRPr="003C2F6B">
        <w:rPr>
          <w:rFonts w:ascii="Arial" w:hAnsi="Arial" w:cs="Arial"/>
          <w:color w:val="111111"/>
          <w:sz w:val="27"/>
          <w:szCs w:val="27"/>
        </w:rPr>
        <w:t>Н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ародная кукла, дошла до нашего времени, почти не изменившись, точно так, как передавали её из поколения в поколение: от матери к дочери, от бабушки к внучке. Образы, которые есть в тр</w:t>
      </w:r>
      <w:r w:rsidRPr="003C2F6B">
        <w:rPr>
          <w:rFonts w:ascii="Arial" w:hAnsi="Arial" w:cs="Arial"/>
          <w:color w:val="111111"/>
          <w:sz w:val="27"/>
          <w:szCs w:val="27"/>
        </w:rPr>
        <w:t xml:space="preserve">япичной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народной кукле, очень просты и понятны каждому, душевные, поэтому, делая куклу, человек отдыхает </w:t>
      </w:r>
      <w:proofErr w:type="gramStart"/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душой </w:t>
      </w:r>
      <w:r w:rsidRPr="003C2F6B">
        <w:rPr>
          <w:rFonts w:ascii="Arial" w:hAnsi="Arial" w:cs="Arial"/>
          <w:color w:val="111111"/>
          <w:sz w:val="27"/>
          <w:szCs w:val="27"/>
        </w:rPr>
        <w:t>,</w:t>
      </w:r>
      <w:proofErr w:type="gramEnd"/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 набирается </w:t>
      </w:r>
      <w:proofErr w:type="spellStart"/>
      <w:r w:rsidR="000D4766" w:rsidRPr="003C2F6B">
        <w:rPr>
          <w:rFonts w:ascii="Arial" w:hAnsi="Arial" w:cs="Arial"/>
          <w:color w:val="111111"/>
          <w:sz w:val="27"/>
          <w:szCs w:val="27"/>
        </w:rPr>
        <w:t>сил.</w:t>
      </w:r>
      <w:r w:rsidRPr="003C2F6B">
        <w:rPr>
          <w:rFonts w:ascii="Arial" w:hAnsi="Arial" w:cs="Arial"/>
          <w:color w:val="111111"/>
          <w:sz w:val="27"/>
          <w:szCs w:val="27"/>
        </w:rPr>
        <w:t>Дети</w:t>
      </w:r>
      <w:proofErr w:type="spellEnd"/>
      <w:r w:rsidRPr="003C2F6B">
        <w:rPr>
          <w:rFonts w:ascii="Arial" w:hAnsi="Arial" w:cs="Arial"/>
          <w:color w:val="111111"/>
          <w:sz w:val="27"/>
          <w:szCs w:val="27"/>
        </w:rPr>
        <w:t xml:space="preserve"> могли в них поиграть.</w:t>
      </w:r>
    </w:p>
    <w:p w14:paraId="1E797763" w14:textId="6669996D" w:rsidR="000D4766" w:rsidRPr="003C2F6B" w:rsidRDefault="00895CE3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Д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авайте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 и мы поиграем</w:t>
      </w:r>
    </w:p>
    <w:p w14:paraId="34E5E257" w14:textId="7C2FD96A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proofErr w:type="spell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lastRenderedPageBreak/>
        <w:t>Физминутка</w:t>
      </w:r>
      <w:proofErr w:type="spellEnd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895CE3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«У Маланьи»</w:t>
      </w:r>
    </w:p>
    <w:p w14:paraId="7228E11E" w14:textId="32C925A7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У Маланьи у старушк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</w:t>
      </w:r>
      <w:r w:rsidR="00295BB8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х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лопают в ладоши)</w:t>
      </w:r>
    </w:p>
    <w:p w14:paraId="255140F9" w14:textId="77777777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Жили в маленькой избушке (показ избушк</w:t>
      </w:r>
      <w:r w:rsidR="00295BB8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и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)</w:t>
      </w:r>
    </w:p>
    <w:p w14:paraId="39365AB6" w14:textId="10427258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7 сынове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7 пальцев)</w:t>
      </w:r>
    </w:p>
    <w:p w14:paraId="7542D22E" w14:textId="6029589B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се без брове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Очертить брови пальцем)</w:t>
      </w:r>
    </w:p>
    <w:p w14:paraId="1F86154A" w14:textId="2D392CD1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ими ушам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ушей ладонями)</w:t>
      </w:r>
    </w:p>
    <w:p w14:paraId="75EB84FB" w14:textId="13DD7D0B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ими носам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длинного носа ладонями)</w:t>
      </w:r>
    </w:p>
    <w:p w14:paraId="67598DDD" w14:textId="3312C0C0" w:rsidR="00895CE3" w:rsidRPr="003C2F6B" w:rsidRDefault="00895CE3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ими усам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очертить</w:t>
      </w:r>
      <w:r w:rsidR="00295BB8"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пальцами длинные усы)</w:t>
      </w:r>
    </w:p>
    <w:p w14:paraId="71A43AB6" w14:textId="7179509A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ой голово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очертить круг вокруг головы)</w:t>
      </w:r>
    </w:p>
    <w:p w14:paraId="446D59BE" w14:textId="56160F64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т с такой бородой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показ руками бороды)</w:t>
      </w:r>
    </w:p>
    <w:p w14:paraId="3218B128" w14:textId="5342B2EA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Они не пил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,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е ели (показ чашки и ложки)</w:t>
      </w:r>
    </w:p>
    <w:p w14:paraId="78510AEB" w14:textId="2DC07AAC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На Маланью все глядели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руки у глаз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,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охлопать пальцами как ресницами)</w:t>
      </w:r>
    </w:p>
    <w:p w14:paraId="581CCCD6" w14:textId="4C2EF3F9" w:rsidR="00295BB8" w:rsidRPr="003C2F6B" w:rsidRDefault="00295BB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И все делали вот так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(любое движение)</w:t>
      </w:r>
    </w:p>
    <w:p w14:paraId="63EB0422" w14:textId="405268FB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> А теперь ребята посмотрите внимательно на куко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л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какой цвет нити использовали?</w:t>
      </w:r>
    </w:p>
    <w:p w14:paraId="4A0A76C0" w14:textId="7E6A8785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Дети</w:t>
      </w:r>
      <w:proofErr w:type="gramStart"/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:</w:t>
      </w:r>
      <w:r w:rsidR="0039236A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 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Использ</w:t>
      </w:r>
      <w:r w:rsidR="0039236A">
        <w:rPr>
          <w:rFonts w:ascii="Arial" w:hAnsi="Arial" w:cs="Arial"/>
          <w:color w:val="111111"/>
          <w:sz w:val="27"/>
          <w:szCs w:val="27"/>
        </w:rPr>
        <w:t>о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вали</w:t>
      </w:r>
      <w:proofErr w:type="gramEnd"/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 красный цвет.</w:t>
      </w:r>
    </w:p>
    <w:p w14:paraId="0BC96030" w14:textId="2F7AE6AF" w:rsidR="000D4766" w:rsidRPr="003C2F6B" w:rsidRDefault="000D4766" w:rsidP="0056112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оспитатель:</w:t>
      </w:r>
      <w:r w:rsidRPr="003C2F6B">
        <w:rPr>
          <w:rFonts w:ascii="Arial" w:hAnsi="Arial" w:cs="Arial"/>
          <w:color w:val="111111"/>
          <w:sz w:val="27"/>
          <w:szCs w:val="27"/>
        </w:rPr>
        <w:t> Ребята, правильно. Традиционная народная кукла – это чудо, за которым открывается целый м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>ир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561128" w:rsidRPr="003C2F6B">
        <w:rPr>
          <w:rFonts w:ascii="Arial" w:hAnsi="Arial" w:cs="Arial"/>
          <w:color w:val="111111"/>
          <w:sz w:val="27"/>
          <w:szCs w:val="27"/>
        </w:rPr>
        <w:t xml:space="preserve">красный цвет </w:t>
      </w:r>
      <w:proofErr w:type="spellStart"/>
      <w:r w:rsidR="00561128" w:rsidRPr="003C2F6B">
        <w:rPr>
          <w:rFonts w:ascii="Arial" w:hAnsi="Arial" w:cs="Arial"/>
          <w:color w:val="111111"/>
          <w:sz w:val="27"/>
          <w:szCs w:val="27"/>
        </w:rPr>
        <w:t>обережный</w:t>
      </w:r>
      <w:proofErr w:type="spellEnd"/>
      <w:r w:rsidR="00561128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605ED660" w14:textId="15F17057" w:rsidR="000D4766" w:rsidRPr="003C2F6B" w:rsidRDefault="00561128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Веснянка: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Ребята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хотите узнать о моей подруге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ее зовут Пеленашка</w:t>
      </w:r>
      <w:r w:rsidR="00C730B4" w:rsidRPr="003C2F6B">
        <w:rPr>
          <w:rFonts w:ascii="Arial" w:hAnsi="Arial" w:cs="Arial"/>
          <w:color w:val="111111"/>
          <w:sz w:val="27"/>
          <w:szCs w:val="27"/>
        </w:rPr>
        <w:t>.</w:t>
      </w:r>
    </w:p>
    <w:p w14:paraId="31530C53" w14:textId="0821B939" w:rsidR="005F06DE" w:rsidRPr="003C2F6B" w:rsidRDefault="00C730B4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Я хочу с вами поиграть: глазки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 w:rsidRPr="003C2F6B">
        <w:rPr>
          <w:rFonts w:ascii="Arial" w:hAnsi="Arial" w:cs="Arial"/>
          <w:color w:val="111111"/>
          <w:sz w:val="27"/>
          <w:szCs w:val="27"/>
        </w:rPr>
        <w:t>направо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налево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верх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вниз,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поморгали.</w:t>
      </w:r>
      <w:r w:rsidR="003C2F6B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Молодцы!</w:t>
      </w:r>
    </w:p>
    <w:p w14:paraId="5A0C91C2" w14:textId="77777777" w:rsidR="000D4766" w:rsidRPr="003C2F6B" w:rsidRDefault="005F06DE" w:rsidP="005F06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color w:val="111111"/>
          <w:sz w:val="27"/>
          <w:szCs w:val="27"/>
        </w:rPr>
        <w:t>Просмотр фильма о кукле Пеленашке</w:t>
      </w:r>
    </w:p>
    <w:p w14:paraId="2F40B5DD" w14:textId="77777777" w:rsidR="005F06DE" w:rsidRPr="003C2F6B" w:rsidRDefault="005F06DE" w:rsidP="005F06D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14:paraId="608DB8D3" w14:textId="4CE99DCE" w:rsidR="000D4766" w:rsidRPr="003C2F6B" w:rsidRDefault="00C730B4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>Веснянка: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Я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Pr="003C2F6B">
        <w:rPr>
          <w:rFonts w:ascii="Arial" w:hAnsi="Arial" w:cs="Arial"/>
          <w:color w:val="111111"/>
          <w:sz w:val="27"/>
          <w:szCs w:val="27"/>
        </w:rPr>
        <w:t>хочу вам подарить короб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 w:rsidRPr="003C2F6B">
        <w:rPr>
          <w:rFonts w:ascii="Arial" w:hAnsi="Arial" w:cs="Arial"/>
          <w:color w:val="111111"/>
          <w:sz w:val="27"/>
          <w:szCs w:val="27"/>
        </w:rPr>
        <w:t>открываем….</w:t>
      </w:r>
    </w:p>
    <w:p w14:paraId="37F852D1" w14:textId="43F600AC" w:rsidR="000D4766" w:rsidRPr="003C2F6B" w:rsidRDefault="000D4766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r w:rsidR="00C730B4"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 видят лоскуты ткани,</w:t>
      </w:r>
      <w:r w:rsidR="003C2F6B"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="00C730B4"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нитки</w:t>
      </w:r>
      <w:r w:rsidRPr="003C2F6B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14:paraId="0163FBA1" w14:textId="4499722E" w:rsidR="000D4766" w:rsidRDefault="00C730B4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C2F6B">
        <w:rPr>
          <w:rStyle w:val="a4"/>
          <w:rFonts w:ascii="Arial" w:hAnsi="Arial" w:cs="Arial"/>
          <w:b w:val="0"/>
          <w:bCs w:val="0"/>
          <w:color w:val="111111"/>
          <w:sz w:val="27"/>
          <w:szCs w:val="27"/>
          <w:bdr w:val="none" w:sz="0" w:space="0" w:color="auto" w:frame="1"/>
        </w:rPr>
        <w:t xml:space="preserve">Я </w:t>
      </w:r>
      <w:r w:rsidR="000D4766" w:rsidRPr="003C2F6B">
        <w:rPr>
          <w:rFonts w:ascii="Arial" w:hAnsi="Arial" w:cs="Arial"/>
          <w:color w:val="111111"/>
          <w:sz w:val="27"/>
          <w:szCs w:val="27"/>
        </w:rPr>
        <w:t>хо</w:t>
      </w:r>
      <w:r w:rsidR="005F06DE" w:rsidRPr="003C2F6B">
        <w:rPr>
          <w:rFonts w:ascii="Arial" w:hAnsi="Arial" w:cs="Arial"/>
          <w:color w:val="111111"/>
          <w:sz w:val="27"/>
          <w:szCs w:val="27"/>
        </w:rPr>
        <w:t>ч</w:t>
      </w:r>
      <w:r w:rsidRPr="003C2F6B">
        <w:rPr>
          <w:rFonts w:ascii="Arial" w:hAnsi="Arial" w:cs="Arial"/>
          <w:color w:val="111111"/>
          <w:sz w:val="27"/>
          <w:szCs w:val="27"/>
        </w:rPr>
        <w:t>у</w:t>
      </w:r>
      <w:r>
        <w:rPr>
          <w:rFonts w:ascii="Arial" w:hAnsi="Arial" w:cs="Arial"/>
          <w:color w:val="111111"/>
          <w:sz w:val="27"/>
          <w:szCs w:val="27"/>
        </w:rPr>
        <w:t>,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>
        <w:rPr>
          <w:rFonts w:ascii="Arial" w:hAnsi="Arial" w:cs="Arial"/>
          <w:color w:val="111111"/>
          <w:sz w:val="27"/>
          <w:szCs w:val="27"/>
        </w:rPr>
        <w:t>чтобы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>
        <w:rPr>
          <w:rFonts w:ascii="Arial" w:hAnsi="Arial" w:cs="Arial"/>
          <w:color w:val="111111"/>
          <w:sz w:val="27"/>
          <w:szCs w:val="27"/>
        </w:rPr>
        <w:t>вы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изготовили </w:t>
      </w:r>
      <w:r>
        <w:rPr>
          <w:rFonts w:ascii="Arial" w:hAnsi="Arial" w:cs="Arial"/>
          <w:color w:val="111111"/>
          <w:sz w:val="27"/>
          <w:szCs w:val="27"/>
        </w:rPr>
        <w:t xml:space="preserve">мне 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еще 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подружек! </w:t>
      </w:r>
    </w:p>
    <w:p w14:paraId="219B86D8" w14:textId="757E3DDE" w:rsidR="000D4766" w:rsidRDefault="00570BD0" w:rsidP="000D476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</w:t>
      </w:r>
      <w:r w:rsidR="005F06DE">
        <w:rPr>
          <w:rFonts w:ascii="Arial" w:hAnsi="Arial" w:cs="Arial"/>
          <w:color w:val="111111"/>
          <w:sz w:val="27"/>
          <w:szCs w:val="27"/>
        </w:rPr>
        <w:t>правляемся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>
        <w:rPr>
          <w:rFonts w:ascii="Arial" w:hAnsi="Arial" w:cs="Arial"/>
          <w:color w:val="111111"/>
          <w:sz w:val="27"/>
          <w:szCs w:val="27"/>
        </w:rPr>
        <w:t>в мастерскую</w:t>
      </w:r>
      <w:r w:rsidR="005F06DE">
        <w:rPr>
          <w:rFonts w:ascii="Arial" w:hAnsi="Arial" w:cs="Arial"/>
          <w:color w:val="111111"/>
          <w:sz w:val="27"/>
          <w:szCs w:val="27"/>
        </w:rPr>
        <w:t>.</w:t>
      </w:r>
      <w:r w:rsidR="003C2F6B"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>
        <w:rPr>
          <w:rFonts w:ascii="Arial" w:hAnsi="Arial" w:cs="Arial"/>
          <w:color w:val="111111"/>
          <w:sz w:val="27"/>
          <w:szCs w:val="27"/>
        </w:rPr>
        <w:t>Там мы сможем изготовить наших куко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7ADFD09E" w14:textId="60A02312" w:rsidR="00570BD0" w:rsidRDefault="000D4766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ти с воспитателем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, </w:t>
      </w:r>
      <w:r w:rsidR="00570BD0">
        <w:rPr>
          <w:rFonts w:ascii="Arial" w:hAnsi="Arial" w:cs="Arial"/>
          <w:color w:val="111111"/>
          <w:sz w:val="27"/>
          <w:szCs w:val="27"/>
        </w:rPr>
        <w:t>выполняют пальчиковую гимнастику:</w:t>
      </w:r>
    </w:p>
    <w:p w14:paraId="5F987420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ша куколка шагала,</w:t>
      </w:r>
    </w:p>
    <w:p w14:paraId="3E5E463D" w14:textId="52BCBD52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играла</w:t>
      </w:r>
      <w:r w:rsidR="0039236A">
        <w:rPr>
          <w:rFonts w:ascii="Arial" w:hAnsi="Arial" w:cs="Arial"/>
          <w:color w:val="111111"/>
          <w:sz w:val="27"/>
          <w:szCs w:val="27"/>
        </w:rPr>
        <w:t>,</w:t>
      </w:r>
    </w:p>
    <w:p w14:paraId="160E29C6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плясала,</w:t>
      </w:r>
    </w:p>
    <w:p w14:paraId="38BE6430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теперь она устала,</w:t>
      </w:r>
    </w:p>
    <w:p w14:paraId="448326E5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бралась под одеяло.</w:t>
      </w:r>
    </w:p>
    <w:p w14:paraId="72298A21" w14:textId="77777777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(Все действия выполняются пальчиками обеих рук.)</w:t>
      </w:r>
    </w:p>
    <w:p w14:paraId="6690D320" w14:textId="27386AAD" w:rsidR="000D4766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Дети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следуя схеме, создают кукол </w:t>
      </w:r>
      <w:r w:rsidR="00247703">
        <w:rPr>
          <w:rFonts w:ascii="Arial" w:hAnsi="Arial" w:cs="Arial"/>
          <w:color w:val="111111"/>
          <w:sz w:val="27"/>
          <w:szCs w:val="27"/>
        </w:rPr>
        <w:t>–</w:t>
      </w:r>
      <w:r w:rsidR="000D4766">
        <w:rPr>
          <w:rFonts w:ascii="Arial" w:hAnsi="Arial" w:cs="Arial"/>
          <w:color w:val="111111"/>
          <w:sz w:val="27"/>
          <w:szCs w:val="27"/>
        </w:rPr>
        <w:t xml:space="preserve"> закруток</w:t>
      </w:r>
      <w:r w:rsidR="00247703">
        <w:rPr>
          <w:rFonts w:ascii="Arial" w:hAnsi="Arial" w:cs="Arial"/>
          <w:color w:val="111111"/>
          <w:sz w:val="27"/>
          <w:szCs w:val="27"/>
        </w:rPr>
        <w:t xml:space="preserve"> по веселую народную мелодию.</w:t>
      </w:r>
    </w:p>
    <w:p w14:paraId="2C4B181E" w14:textId="13146A0D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веряют правильность выполнения работы по схеме изготовления.</w:t>
      </w:r>
    </w:p>
    <w:p w14:paraId="5D00577A" w14:textId="00A79B56" w:rsidR="005F06DE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Ребята садятся на подушки </w:t>
      </w:r>
      <w:r w:rsidR="0039236A">
        <w:rPr>
          <w:rFonts w:ascii="Arial" w:hAnsi="Arial" w:cs="Arial"/>
          <w:color w:val="111111"/>
          <w:sz w:val="27"/>
          <w:szCs w:val="27"/>
        </w:rPr>
        <w:t xml:space="preserve">в </w:t>
      </w:r>
      <w:r w:rsidR="005F06DE">
        <w:rPr>
          <w:rFonts w:ascii="Arial" w:hAnsi="Arial" w:cs="Arial"/>
          <w:color w:val="111111"/>
          <w:sz w:val="27"/>
          <w:szCs w:val="27"/>
        </w:rPr>
        <w:t>круг и делятся впечатлениями</w:t>
      </w:r>
      <w:r w:rsidR="00247703">
        <w:rPr>
          <w:rFonts w:ascii="Arial" w:hAnsi="Arial" w:cs="Arial"/>
          <w:color w:val="111111"/>
          <w:sz w:val="27"/>
          <w:szCs w:val="27"/>
        </w:rPr>
        <w:t>.</w:t>
      </w:r>
    </w:p>
    <w:p w14:paraId="085E963C" w14:textId="6F835E35" w:rsidR="00570BD0" w:rsidRDefault="00570BD0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</w:t>
      </w:r>
      <w:r w:rsidR="000925C7">
        <w:rPr>
          <w:rFonts w:ascii="Arial" w:hAnsi="Arial" w:cs="Arial"/>
          <w:color w:val="111111"/>
          <w:sz w:val="27"/>
          <w:szCs w:val="27"/>
        </w:rPr>
        <w:t>: В каком музее мы оказались?</w:t>
      </w:r>
    </w:p>
    <w:p w14:paraId="38670822" w14:textId="6101F387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з каких материалов сделаны куклы?</w:t>
      </w:r>
    </w:p>
    <w:p w14:paraId="4B0AB161" w14:textId="100F6ED0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ля чего изготавливаются тряпичные куклы?</w:t>
      </w:r>
    </w:p>
    <w:p w14:paraId="0F0436F7" w14:textId="72EF4C64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ие куклы вам запомнились?</w:t>
      </w:r>
    </w:p>
    <w:p w14:paraId="3448BE0E" w14:textId="2FE48C5B" w:rsidR="000925C7" w:rsidRDefault="000925C7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 отвечают на вопросы,</w:t>
      </w:r>
      <w:r w:rsidR="003C2F6B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укладывают свою куклу Пеленашку в корзину для Веснянки)</w:t>
      </w:r>
    </w:p>
    <w:p w14:paraId="1B8D8EDB" w14:textId="406D78C4" w:rsidR="00316F2C" w:rsidRDefault="00316F2C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оспитатель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хвалит  каждого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за выполнение  заданий.</w:t>
      </w:r>
    </w:p>
    <w:p w14:paraId="7128CFE4" w14:textId="5FD9554A" w:rsidR="00247703" w:rsidRDefault="00247703" w:rsidP="000D4766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еснянка благодарит</w:t>
      </w:r>
      <w:r w:rsidR="000925C7">
        <w:rPr>
          <w:rFonts w:ascii="Arial" w:hAnsi="Arial" w:cs="Arial"/>
          <w:color w:val="111111"/>
          <w:sz w:val="27"/>
          <w:szCs w:val="27"/>
        </w:rPr>
        <w:t xml:space="preserve"> всех</w:t>
      </w:r>
      <w:r>
        <w:rPr>
          <w:rFonts w:ascii="Arial" w:hAnsi="Arial" w:cs="Arial"/>
          <w:color w:val="111111"/>
          <w:sz w:val="27"/>
          <w:szCs w:val="27"/>
        </w:rPr>
        <w:t xml:space="preserve"> и прощается с ребятами.</w:t>
      </w:r>
    </w:p>
    <w:p w14:paraId="45BC3F3C" w14:textId="77777777" w:rsidR="00C23187" w:rsidRDefault="00C23187"/>
    <w:sectPr w:rsidR="00C23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66"/>
    <w:rsid w:val="00012910"/>
    <w:rsid w:val="00044855"/>
    <w:rsid w:val="0008267D"/>
    <w:rsid w:val="00092010"/>
    <w:rsid w:val="000925C7"/>
    <w:rsid w:val="000B6346"/>
    <w:rsid w:val="000D37B6"/>
    <w:rsid w:val="000D4766"/>
    <w:rsid w:val="001F6B9E"/>
    <w:rsid w:val="00247703"/>
    <w:rsid w:val="00276727"/>
    <w:rsid w:val="00295BB8"/>
    <w:rsid w:val="00316F2C"/>
    <w:rsid w:val="0039236A"/>
    <w:rsid w:val="003C2F6B"/>
    <w:rsid w:val="00561128"/>
    <w:rsid w:val="00570BD0"/>
    <w:rsid w:val="005F06DE"/>
    <w:rsid w:val="00671F2D"/>
    <w:rsid w:val="00895CE3"/>
    <w:rsid w:val="00976E47"/>
    <w:rsid w:val="00A13147"/>
    <w:rsid w:val="00A45E07"/>
    <w:rsid w:val="00AC4A4B"/>
    <w:rsid w:val="00B570A1"/>
    <w:rsid w:val="00BA44F2"/>
    <w:rsid w:val="00C23187"/>
    <w:rsid w:val="00C730B4"/>
    <w:rsid w:val="00D669B8"/>
    <w:rsid w:val="00E0698B"/>
    <w:rsid w:val="00E73DA8"/>
    <w:rsid w:val="00EA20DF"/>
    <w:rsid w:val="00ED71E9"/>
    <w:rsid w:val="00F1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9F67"/>
  <w15:chartTrackingRefBased/>
  <w15:docId w15:val="{08AD4345-8C13-47C4-8276-B283218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0D4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A323-A344-4A88-B144-CDDC5482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им Исенгулова</dc:creator>
  <cp:keywords/>
  <dc:description/>
  <cp:lastModifiedBy>Куляим Исенгулова</cp:lastModifiedBy>
  <cp:revision>2</cp:revision>
  <dcterms:created xsi:type="dcterms:W3CDTF">2023-04-23T10:20:00Z</dcterms:created>
  <dcterms:modified xsi:type="dcterms:W3CDTF">2023-04-23T10:20:00Z</dcterms:modified>
</cp:coreProperties>
</file>